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1B39" w14:textId="77777777"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14:paraId="31CF29E2" w14:textId="4F8375DD" w:rsidR="0055182E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</w:t>
      </w:r>
      <w:r w:rsidR="008018AA" w:rsidRPr="008C23BB">
        <w:rPr>
          <w:rFonts w:ascii="Times New Roman" w:hAnsi="Times New Roman" w:cs="Times New Roman"/>
          <w:b/>
          <w:sz w:val="28"/>
          <w:szCs w:val="28"/>
        </w:rPr>
        <w:t>родителями (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Физическими лицами) </w:t>
      </w:r>
    </w:p>
    <w:p w14:paraId="3B7D2EF4" w14:textId="77777777" w:rsidR="00394A5F" w:rsidRPr="008C23BB" w:rsidRDefault="00394A5F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8436" w14:textId="29466D03" w:rsidR="0055182E" w:rsidRPr="009C5B20" w:rsidRDefault="0055182E" w:rsidP="009C5B20">
      <w:pPr>
        <w:pStyle w:val="a3"/>
        <w:ind w:right="-427"/>
        <w:rPr>
          <w:rFonts w:ascii="Times New Roman" w:hAnsi="Times New Roman" w:cs="Times New Roman"/>
          <w:sz w:val="28"/>
          <w:szCs w:val="28"/>
        </w:rPr>
      </w:pPr>
      <w:proofErr w:type="spellStart"/>
      <w:r w:rsidRPr="009C5B20">
        <w:rPr>
          <w:rFonts w:ascii="Times New Roman" w:hAnsi="Times New Roman" w:cs="Times New Roman"/>
          <w:sz w:val="28"/>
          <w:szCs w:val="28"/>
        </w:rPr>
        <w:t>п.</w:t>
      </w:r>
      <w:r w:rsidR="00FA673E" w:rsidRPr="009C5B2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FA673E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 xml:space="preserve">Сосьва                                         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C5B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C5B20">
        <w:rPr>
          <w:rFonts w:ascii="Times New Roman" w:hAnsi="Times New Roman" w:cs="Times New Roman"/>
          <w:sz w:val="28"/>
          <w:szCs w:val="28"/>
        </w:rPr>
        <w:t>___»___________2025 г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B20">
        <w:rPr>
          <w:rFonts w:ascii="Times New Roman" w:hAnsi="Times New Roman" w:cs="Times New Roman"/>
          <w:sz w:val="28"/>
          <w:szCs w:val="28"/>
        </w:rPr>
        <w:t xml:space="preserve">   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9C5B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A8B05E7" w14:textId="77777777" w:rsidR="00871C40" w:rsidRPr="009C5B2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8"/>
          <w:szCs w:val="28"/>
        </w:rPr>
      </w:pPr>
    </w:p>
    <w:p w14:paraId="126E332E" w14:textId="32C04EDE" w:rsidR="0055182E" w:rsidRPr="009C5B20" w:rsidRDefault="0055182E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Дом 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детского творчества </w:t>
      </w:r>
      <w:proofErr w:type="spellStart"/>
      <w:r w:rsidR="00EF6481" w:rsidRPr="009C5B20">
        <w:rPr>
          <w:rFonts w:ascii="Times New Roman" w:hAnsi="Times New Roman" w:cs="Times New Roman"/>
          <w:sz w:val="28"/>
          <w:szCs w:val="28"/>
        </w:rPr>
        <w:t>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EC03A1" w:rsidRPr="009C5B20">
        <w:rPr>
          <w:rFonts w:ascii="Times New Roman" w:hAnsi="Times New Roman" w:cs="Times New Roman"/>
          <w:sz w:val="28"/>
          <w:szCs w:val="28"/>
        </w:rPr>
        <w:t>.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Сосьва в лице </w:t>
      </w:r>
      <w:r w:rsidR="00394A5F" w:rsidRPr="009C5B20">
        <w:rPr>
          <w:rFonts w:ascii="Times New Roman" w:hAnsi="Times New Roman" w:cs="Times New Roman"/>
          <w:sz w:val="28"/>
          <w:szCs w:val="28"/>
        </w:rPr>
        <w:t>директора АЛЕШКЕВИЧ ЕЛЕНЫ АНАТОЛЬЕВНЫ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действующего на </w:t>
      </w:r>
      <w:r w:rsidR="008018AA" w:rsidRPr="009C5B20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775F9C" w:rsidRPr="009C5B20">
        <w:rPr>
          <w:rFonts w:ascii="Times New Roman" w:hAnsi="Times New Roman" w:cs="Times New Roman"/>
          <w:sz w:val="28"/>
          <w:szCs w:val="28"/>
        </w:rPr>
        <w:t>Устава</w:t>
      </w:r>
      <w:r w:rsidR="008018AA" w:rsidRPr="009C5B20">
        <w:rPr>
          <w:rFonts w:ascii="Times New Roman" w:hAnsi="Times New Roman" w:cs="Times New Roman"/>
          <w:sz w:val="28"/>
          <w:szCs w:val="28"/>
        </w:rPr>
        <w:t>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именуемого </w:t>
      </w:r>
      <w:r w:rsidR="008018AA" w:rsidRPr="009C5B20">
        <w:rPr>
          <w:rFonts w:ascii="Times New Roman" w:hAnsi="Times New Roman" w:cs="Times New Roman"/>
          <w:sz w:val="28"/>
          <w:szCs w:val="28"/>
        </w:rPr>
        <w:t>в дальнейшем,</w:t>
      </w:r>
      <w:r w:rsidR="00775F9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94A5F" w:rsidRPr="009C5B20">
        <w:rPr>
          <w:rFonts w:ascii="Times New Roman" w:hAnsi="Times New Roman" w:cs="Times New Roman"/>
          <w:sz w:val="28"/>
          <w:szCs w:val="28"/>
        </w:rPr>
        <w:t>Заказчик, заключили</w:t>
      </w:r>
      <w:r w:rsidR="00145DF7" w:rsidRPr="009C5B20">
        <w:rPr>
          <w:rFonts w:ascii="Times New Roman" w:hAnsi="Times New Roman" w:cs="Times New Roman"/>
          <w:sz w:val="28"/>
          <w:szCs w:val="28"/>
        </w:rPr>
        <w:t xml:space="preserve"> настоящий договор о нижеследующем:</w:t>
      </w:r>
      <w:r w:rsidR="00EF6481" w:rsidRPr="009C5B20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="00EF6481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EF6481" w:rsidRPr="009C5B20">
        <w:rPr>
          <w:rFonts w:ascii="Times New Roman" w:hAnsi="Times New Roman" w:cs="Times New Roman"/>
          <w:sz w:val="28"/>
          <w:szCs w:val="28"/>
        </w:rPr>
        <w:t>, и Гражданин</w:t>
      </w:r>
    </w:p>
    <w:p w14:paraId="28AE3165" w14:textId="02C6542E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</w:t>
      </w:r>
    </w:p>
    <w:p w14:paraId="3DA9C6A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Ф.И.О.</w:t>
      </w:r>
    </w:p>
    <w:p w14:paraId="3537FCFE" w14:textId="546005AB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660EE" w:rsidRPr="009C5B20">
        <w:rPr>
          <w:rFonts w:ascii="Times New Roman" w:hAnsi="Times New Roman" w:cs="Times New Roman"/>
          <w:sz w:val="28"/>
          <w:szCs w:val="28"/>
        </w:rPr>
        <w:t>___</w:t>
      </w:r>
    </w:p>
    <w:p w14:paraId="3FF178CF" w14:textId="77777777" w:rsidR="00EF6481" w:rsidRPr="009C5B20" w:rsidRDefault="00EF6481" w:rsidP="009C5B20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14:paraId="2DB4838D" w14:textId="48C54E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12796B6" w14:textId="77777777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                                             (домашний адрес, контактный телефон)</w:t>
      </w:r>
    </w:p>
    <w:p w14:paraId="66CD7977" w14:textId="2C1BE002" w:rsidR="00EF6481" w:rsidRPr="009C5B20" w:rsidRDefault="00EF6481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Именуемый в дальнейше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м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аказчик </w:t>
      </w:r>
      <w:r w:rsidRPr="009C5B20">
        <w:rPr>
          <w:rFonts w:ascii="Times New Roman" w:hAnsi="Times New Roman" w:cs="Times New Roman"/>
          <w:sz w:val="28"/>
          <w:szCs w:val="28"/>
        </w:rPr>
        <w:t>заключили договор о нижеследующем:</w:t>
      </w:r>
    </w:p>
    <w:p w14:paraId="446D88F7" w14:textId="77777777" w:rsidR="008018AA" w:rsidRPr="009C5B20" w:rsidRDefault="008018AA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3B9B0A8" w14:textId="77777777" w:rsidR="00CA6DCF" w:rsidRPr="009C5B20" w:rsidRDefault="00CA6DCF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5BB0DF3" w14:textId="5C7F2AEB" w:rsidR="00CA6DCF" w:rsidRPr="009C5B20" w:rsidRDefault="00CA6DCF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0287E38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2F2ED" w14:textId="20D3A4B9" w:rsidR="00CA6DCF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1.  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оручает, а </w:t>
      </w:r>
      <w:r w:rsidR="00CA6DCF" w:rsidRPr="009C5B20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CA6DCF" w:rsidRPr="009C5B20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а по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рганизации отдыха детей в оздоровительном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палаточн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лагере 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на базе МБОУ ДО ДДТ </w:t>
      </w:r>
      <w:proofErr w:type="spellStart"/>
      <w:r w:rsidR="00B87E66" w:rsidRPr="009C5B20">
        <w:rPr>
          <w:rFonts w:ascii="Times New Roman" w:hAnsi="Times New Roman" w:cs="Times New Roman"/>
          <w:sz w:val="28"/>
          <w:szCs w:val="28"/>
        </w:rPr>
        <w:t>п.</w:t>
      </w:r>
      <w:r w:rsidR="00EC03A1" w:rsidRPr="009C5B2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EC03A1" w:rsidRPr="009C5B20">
        <w:rPr>
          <w:rFonts w:ascii="Times New Roman" w:hAnsi="Times New Roman" w:cs="Times New Roman"/>
          <w:sz w:val="28"/>
          <w:szCs w:val="28"/>
        </w:rPr>
        <w:t>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EC03A1" w:rsidRPr="009C5B20">
        <w:rPr>
          <w:rFonts w:ascii="Times New Roman" w:hAnsi="Times New Roman" w:cs="Times New Roman"/>
          <w:sz w:val="28"/>
          <w:szCs w:val="28"/>
        </w:rPr>
        <w:t>Сосьва и</w:t>
      </w:r>
      <w:r w:rsidRPr="009C5B20">
        <w:rPr>
          <w:rFonts w:ascii="Times New Roman" w:hAnsi="Times New Roman" w:cs="Times New Roman"/>
          <w:sz w:val="28"/>
          <w:szCs w:val="28"/>
        </w:rPr>
        <w:t xml:space="preserve"> осуществляет продажу путевки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у.</w:t>
      </w:r>
    </w:p>
    <w:p w14:paraId="45FE4B29" w14:textId="77777777" w:rsidR="0052234B" w:rsidRPr="009C5B20" w:rsidRDefault="0052234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1.2.  В целях настоящего договора под путевкой понимается обязательство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9C5B20">
        <w:rPr>
          <w:rFonts w:ascii="Times New Roman" w:hAnsi="Times New Roman" w:cs="Times New Roman"/>
          <w:b/>
          <w:sz w:val="28"/>
          <w:szCs w:val="28"/>
        </w:rPr>
        <w:t>Заказчиком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о представлению отдыха одному ребенку в течении периода, указанного в данном договоре. И документально оформленное на бланке строгой отчетности.</w:t>
      </w:r>
    </w:p>
    <w:p w14:paraId="47962E4C" w14:textId="3F2F970F" w:rsidR="00283F99" w:rsidRPr="008A4CED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9F2B00"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color w:val="000000" w:themeColor="text1"/>
          <w:sz w:val="28"/>
          <w:szCs w:val="28"/>
        </w:rPr>
        <w:t>Обща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с</w:t>
      </w:r>
      <w:r w:rsidR="009F315A" w:rsidRPr="009C5B20">
        <w:rPr>
          <w:rFonts w:ascii="Times New Roman" w:hAnsi="Times New Roman" w:cs="Times New Roman"/>
          <w:sz w:val="28"/>
          <w:szCs w:val="28"/>
        </w:rPr>
        <w:t xml:space="preserve">тоимость путевки составляет </w:t>
      </w:r>
      <w:r w:rsidR="00EC03A1" w:rsidRPr="009C5B20">
        <w:rPr>
          <w:rFonts w:ascii="Times New Roman" w:hAnsi="Times New Roman" w:cs="Times New Roman"/>
          <w:b/>
          <w:bCs/>
          <w:sz w:val="28"/>
          <w:szCs w:val="28"/>
        </w:rPr>
        <w:t>1 000</w:t>
      </w:r>
      <w:r w:rsidR="008A3741" w:rsidRPr="009C5B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AC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8A3741" w:rsidRPr="009C5B20">
        <w:rPr>
          <w:rFonts w:ascii="Times New Roman" w:hAnsi="Times New Roman" w:cs="Times New Roman"/>
          <w:b/>
          <w:sz w:val="28"/>
          <w:szCs w:val="28"/>
        </w:rPr>
        <w:t>0</w:t>
      </w:r>
      <w:r w:rsidR="007471DA" w:rsidRPr="009C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DA" w:rsidRPr="009C5B20">
        <w:rPr>
          <w:rFonts w:ascii="Times New Roman" w:hAnsi="Times New Roman" w:cs="Times New Roman"/>
          <w:sz w:val="28"/>
          <w:szCs w:val="28"/>
        </w:rPr>
        <w:t>(</w:t>
      </w:r>
      <w:r w:rsidR="00EC03A1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71C40" w:rsidRPr="009C5B20">
        <w:rPr>
          <w:rFonts w:ascii="Times New Roman" w:hAnsi="Times New Roman" w:cs="Times New Roman"/>
          <w:sz w:val="28"/>
          <w:szCs w:val="28"/>
        </w:rPr>
        <w:t>рублей</w:t>
      </w:r>
      <w:r w:rsidR="00F53D15" w:rsidRPr="009C5B20">
        <w:rPr>
          <w:rFonts w:ascii="Times New Roman" w:hAnsi="Times New Roman" w:cs="Times New Roman"/>
          <w:sz w:val="28"/>
          <w:szCs w:val="28"/>
        </w:rPr>
        <w:t>)</w:t>
      </w:r>
      <w:r w:rsidRPr="009C5B20">
        <w:rPr>
          <w:rFonts w:ascii="Times New Roman" w:hAnsi="Times New Roman" w:cs="Times New Roman"/>
          <w:sz w:val="28"/>
          <w:szCs w:val="28"/>
        </w:rPr>
        <w:t>, ноль к</w:t>
      </w:r>
      <w:r w:rsidR="009F315A" w:rsidRPr="009C5B20">
        <w:rPr>
          <w:rFonts w:ascii="Times New Roman" w:hAnsi="Times New Roman" w:cs="Times New Roman"/>
          <w:sz w:val="28"/>
          <w:szCs w:val="28"/>
        </w:rPr>
        <w:t>о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пеек на </w:t>
      </w:r>
      <w:r w:rsidR="007D565C">
        <w:rPr>
          <w:rFonts w:ascii="Times New Roman" w:hAnsi="Times New Roman" w:cs="Times New Roman"/>
          <w:sz w:val="28"/>
          <w:szCs w:val="28"/>
        </w:rPr>
        <w:t>2</w:t>
      </w:r>
      <w:r w:rsidR="008A4CED">
        <w:rPr>
          <w:rFonts w:ascii="Times New Roman" w:hAnsi="Times New Roman" w:cs="Times New Roman"/>
          <w:sz w:val="28"/>
          <w:szCs w:val="28"/>
        </w:rPr>
        <w:t xml:space="preserve"> </w:t>
      </w:r>
      <w:r w:rsidR="00FA673E" w:rsidRPr="009C5B20">
        <w:rPr>
          <w:rFonts w:ascii="Times New Roman" w:hAnsi="Times New Roman" w:cs="Times New Roman"/>
          <w:sz w:val="28"/>
          <w:szCs w:val="28"/>
        </w:rPr>
        <w:t xml:space="preserve">смену 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D565C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D56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г, по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565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735CAC" w:rsidRPr="008A4CED">
        <w:rPr>
          <w:rFonts w:ascii="Times New Roman" w:hAnsi="Times New Roman" w:cs="Times New Roman"/>
          <w:b/>
          <w:bCs/>
          <w:sz w:val="28"/>
          <w:szCs w:val="28"/>
        </w:rPr>
        <w:t>.07.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6102F" w:rsidRPr="008A4CE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A673E" w:rsidRPr="008A4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CE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677B019C" w14:textId="77777777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4F99C01" w14:textId="54172118" w:rsidR="00283F99" w:rsidRPr="009C5B20" w:rsidRDefault="00283F99" w:rsidP="009C5B20">
      <w:pPr>
        <w:pStyle w:val="a3"/>
        <w:numPr>
          <w:ilvl w:val="0"/>
          <w:numId w:val="1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Место оказания услуг</w:t>
      </w:r>
    </w:p>
    <w:p w14:paraId="18641F72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2C681" w14:textId="729F83DD" w:rsidR="00283F99" w:rsidRPr="009C5B20" w:rsidRDefault="00283F99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2.1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естом оказания услуг является </w:t>
      </w:r>
      <w:r w:rsidR="00735CAC" w:rsidRPr="009C5B20">
        <w:rPr>
          <w:rFonts w:ascii="Times New Roman" w:hAnsi="Times New Roman" w:cs="Times New Roman"/>
          <w:sz w:val="28"/>
          <w:szCs w:val="28"/>
        </w:rPr>
        <w:t xml:space="preserve">палаточный </w:t>
      </w:r>
      <w:r w:rsidRPr="009C5B20">
        <w:rPr>
          <w:rFonts w:ascii="Times New Roman" w:hAnsi="Times New Roman" w:cs="Times New Roman"/>
          <w:sz w:val="28"/>
          <w:szCs w:val="28"/>
        </w:rPr>
        <w:t>оздоровительный лагерь «</w:t>
      </w:r>
      <w:r w:rsidR="00A33FAF" w:rsidRPr="009C5B20">
        <w:rPr>
          <w:rFonts w:ascii="Times New Roman" w:hAnsi="Times New Roman" w:cs="Times New Roman"/>
          <w:sz w:val="28"/>
          <w:szCs w:val="28"/>
        </w:rPr>
        <w:t>Юность</w:t>
      </w:r>
      <w:r w:rsidRPr="009C5B20">
        <w:rPr>
          <w:rFonts w:ascii="Times New Roman" w:hAnsi="Times New Roman" w:cs="Times New Roman"/>
          <w:sz w:val="28"/>
          <w:szCs w:val="28"/>
        </w:rPr>
        <w:t>»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на базе МБОУ ДО ДДТ </w:t>
      </w:r>
      <w:proofErr w:type="spellStart"/>
      <w:r w:rsidR="00B87E66" w:rsidRPr="009C5B20">
        <w:rPr>
          <w:rFonts w:ascii="Times New Roman" w:hAnsi="Times New Roman" w:cs="Times New Roman"/>
          <w:sz w:val="28"/>
          <w:szCs w:val="28"/>
        </w:rPr>
        <w:t>п.</w:t>
      </w:r>
      <w:r w:rsidR="0036102F" w:rsidRPr="009C5B2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36102F" w:rsidRPr="009C5B20">
        <w:rPr>
          <w:rFonts w:ascii="Times New Roman" w:hAnsi="Times New Roman" w:cs="Times New Roman"/>
          <w:sz w:val="28"/>
          <w:szCs w:val="28"/>
        </w:rPr>
        <w:t>.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Сосьва</w:t>
      </w:r>
      <w:r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(1</w:t>
      </w:r>
      <w:r w:rsidR="00B87E6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смена) именуемый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в дальнейшем ЛАГЕРЬ, находящийся по адресу: 624</w:t>
      </w:r>
      <w:r w:rsidR="0036102F" w:rsidRPr="009C5B20">
        <w:rPr>
          <w:rFonts w:ascii="Times New Roman" w:hAnsi="Times New Roman" w:cs="Times New Roman"/>
          <w:sz w:val="28"/>
          <w:szCs w:val="28"/>
        </w:rPr>
        <w:t> </w:t>
      </w:r>
      <w:r w:rsidR="009F2B00" w:rsidRPr="009C5B20">
        <w:rPr>
          <w:rFonts w:ascii="Times New Roman" w:hAnsi="Times New Roman" w:cs="Times New Roman"/>
          <w:sz w:val="28"/>
          <w:szCs w:val="28"/>
        </w:rPr>
        <w:t>971</w:t>
      </w:r>
      <w:r w:rsidR="0036102F" w:rsidRPr="009C5B20">
        <w:rPr>
          <w:rFonts w:ascii="Times New Roman" w:hAnsi="Times New Roman" w:cs="Times New Roman"/>
          <w:sz w:val="28"/>
          <w:szCs w:val="28"/>
        </w:rPr>
        <w:t>,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 Свердловская область, Серовский район, </w:t>
      </w:r>
      <w:proofErr w:type="spellStart"/>
      <w:r w:rsidR="009F2B00" w:rsidRPr="009C5B20">
        <w:rPr>
          <w:rFonts w:ascii="Times New Roman" w:hAnsi="Times New Roman" w:cs="Times New Roman"/>
          <w:sz w:val="28"/>
          <w:szCs w:val="28"/>
        </w:rPr>
        <w:t>п.</w:t>
      </w:r>
      <w:r w:rsidR="00FA673E" w:rsidRPr="009C5B20">
        <w:rPr>
          <w:rFonts w:ascii="Times New Roman" w:hAnsi="Times New Roman" w:cs="Times New Roman"/>
          <w:sz w:val="28"/>
          <w:szCs w:val="28"/>
        </w:rPr>
        <w:t>г.т</w:t>
      </w:r>
      <w:proofErr w:type="spellEnd"/>
      <w:r w:rsidR="00FA673E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="009F2B00" w:rsidRPr="009C5B20">
        <w:rPr>
          <w:rFonts w:ascii="Times New Roman" w:hAnsi="Times New Roman" w:cs="Times New Roman"/>
          <w:sz w:val="28"/>
          <w:szCs w:val="28"/>
        </w:rPr>
        <w:t xml:space="preserve">Сосьва, </w:t>
      </w:r>
      <w:r w:rsidR="00A33FAF" w:rsidRPr="009C5B20">
        <w:rPr>
          <w:rFonts w:ascii="Times New Roman" w:hAnsi="Times New Roman" w:cs="Times New Roman"/>
          <w:sz w:val="28"/>
          <w:szCs w:val="28"/>
        </w:rPr>
        <w:t>1250 м</w:t>
      </w:r>
      <w:r w:rsidR="009F2B00" w:rsidRPr="009C5B20">
        <w:rPr>
          <w:rFonts w:ascii="Times New Roman" w:hAnsi="Times New Roman" w:cs="Times New Roman"/>
          <w:sz w:val="28"/>
          <w:szCs w:val="28"/>
        </w:rPr>
        <w:t>.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северо-восток от ул. Серова, строение 4 а</w:t>
      </w:r>
    </w:p>
    <w:p w14:paraId="7100DA58" w14:textId="77777777" w:rsidR="009C5B20" w:rsidRDefault="009C5B20" w:rsidP="009C5B20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D1510" w14:textId="78666F01" w:rsidR="00584588" w:rsidRPr="009C5B20" w:rsidRDefault="009F2B00" w:rsidP="00F13700">
      <w:pPr>
        <w:pStyle w:val="a3"/>
        <w:numPr>
          <w:ilvl w:val="0"/>
          <w:numId w:val="15"/>
        </w:numPr>
        <w:ind w:left="156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14:paraId="5872953E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E0391" w14:textId="77777777" w:rsidR="009F2B00" w:rsidRPr="009C5B20" w:rsidRDefault="00584588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</w:t>
      </w:r>
      <w:r w:rsidR="00474DB1" w:rsidRPr="009C5B20">
        <w:rPr>
          <w:rFonts w:ascii="Times New Roman" w:hAnsi="Times New Roman" w:cs="Times New Roman"/>
          <w:sz w:val="28"/>
          <w:szCs w:val="28"/>
        </w:rPr>
        <w:t xml:space="preserve">.    </w:t>
      </w:r>
      <w:r w:rsidR="009F2B00" w:rsidRPr="009C5B20">
        <w:rPr>
          <w:rFonts w:ascii="Times New Roman" w:hAnsi="Times New Roman" w:cs="Times New Roman"/>
          <w:b/>
          <w:sz w:val="28"/>
          <w:szCs w:val="28"/>
        </w:rPr>
        <w:t>Обязанности Исполнителя:</w:t>
      </w:r>
    </w:p>
    <w:p w14:paraId="304BBC13" w14:textId="77777777" w:rsidR="00584588" w:rsidRPr="009C5B20" w:rsidRDefault="009F2B00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1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. </w:t>
      </w:r>
      <w:r w:rsidRPr="009C5B20">
        <w:rPr>
          <w:rFonts w:ascii="Times New Roman" w:hAnsi="Times New Roman" w:cs="Times New Roman"/>
          <w:sz w:val="28"/>
          <w:szCs w:val="28"/>
        </w:rPr>
        <w:t>Исполнитель обязан предоставить Заказчику следующие услуги:</w:t>
      </w:r>
    </w:p>
    <w:p w14:paraId="647AFC0B" w14:textId="3372D51F" w:rsidR="009F2B00" w:rsidRPr="009C5B20" w:rsidRDefault="0036102F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</w:t>
      </w:r>
      <w:r w:rsidR="00D158D0" w:rsidRPr="009C5B20">
        <w:rPr>
          <w:rFonts w:ascii="Times New Roman" w:hAnsi="Times New Roman" w:cs="Times New Roman"/>
          <w:sz w:val="28"/>
          <w:szCs w:val="28"/>
        </w:rPr>
        <w:t>-</w:t>
      </w:r>
      <w:r w:rsidRPr="009C5B20">
        <w:rPr>
          <w:rFonts w:ascii="Times New Roman" w:hAnsi="Times New Roman" w:cs="Times New Roman"/>
          <w:sz w:val="28"/>
          <w:szCs w:val="28"/>
        </w:rPr>
        <w:t>ти</w:t>
      </w:r>
      <w:r w:rsidR="00D158D0" w:rsidRPr="009C5B20">
        <w:rPr>
          <w:rFonts w:ascii="Times New Roman" w:hAnsi="Times New Roman" w:cs="Times New Roman"/>
          <w:sz w:val="28"/>
          <w:szCs w:val="28"/>
        </w:rPr>
        <w:t xml:space="preserve"> разовое питание;</w:t>
      </w:r>
    </w:p>
    <w:p w14:paraId="5D241559" w14:textId="48DB6ADC" w:rsidR="00D158D0" w:rsidRPr="009C5B20" w:rsidRDefault="00D158D0" w:rsidP="009C5B20">
      <w:pPr>
        <w:pStyle w:val="a3"/>
        <w:numPr>
          <w:ilvl w:val="0"/>
          <w:numId w:val="1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lastRenderedPageBreak/>
        <w:t>педагогическое и психологическое сопровождение воспитательно-образовательного процесса</w:t>
      </w:r>
      <w:r w:rsidR="00F13700">
        <w:rPr>
          <w:rFonts w:ascii="Times New Roman" w:hAnsi="Times New Roman" w:cs="Times New Roman"/>
          <w:sz w:val="28"/>
          <w:szCs w:val="28"/>
        </w:rPr>
        <w:t xml:space="preserve"> </w:t>
      </w:r>
      <w:r w:rsidR="00F50F75" w:rsidRPr="009C5B20">
        <w:rPr>
          <w:rFonts w:ascii="Times New Roman" w:hAnsi="Times New Roman" w:cs="Times New Roman"/>
          <w:sz w:val="28"/>
          <w:szCs w:val="28"/>
        </w:rPr>
        <w:t>о</w:t>
      </w:r>
      <w:r w:rsidRPr="009C5B20">
        <w:rPr>
          <w:rFonts w:ascii="Times New Roman" w:hAnsi="Times New Roman" w:cs="Times New Roman"/>
          <w:sz w:val="28"/>
          <w:szCs w:val="28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14:paraId="4C53F1FD" w14:textId="202BDD12" w:rsidR="00D158D0" w:rsidRPr="009C5B20" w:rsidRDefault="00D158D0" w:rsidP="009C5B20">
      <w:pPr>
        <w:pStyle w:val="a3"/>
        <w:numPr>
          <w:ilvl w:val="0"/>
          <w:numId w:val="8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общее медицинское обслуживание</w:t>
      </w:r>
      <w:r w:rsidR="0036102F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3D5E7088" w14:textId="77777777" w:rsidR="00584588" w:rsidRPr="009C5B20" w:rsidRDefault="008C23BB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3.1.2. 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ь несет ответственность:</w:t>
      </w:r>
    </w:p>
    <w:p w14:paraId="6B0FEA45" w14:textId="3D42B5DE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за жизнь и здоровье </w:t>
      </w:r>
      <w:r w:rsidR="009C5B20" w:rsidRPr="009C5B20">
        <w:rPr>
          <w:rFonts w:ascii="Times New Roman" w:hAnsi="Times New Roman" w:cs="Times New Roman"/>
          <w:sz w:val="28"/>
          <w:szCs w:val="28"/>
        </w:rPr>
        <w:t>детей в</w:t>
      </w:r>
      <w:r w:rsidRPr="009C5B20">
        <w:rPr>
          <w:rFonts w:ascii="Times New Roman" w:hAnsi="Times New Roman" w:cs="Times New Roman"/>
          <w:sz w:val="28"/>
          <w:szCs w:val="28"/>
        </w:rPr>
        <w:t xml:space="preserve"> период пребывания в лагере;</w:t>
      </w:r>
    </w:p>
    <w:p w14:paraId="07191B77" w14:textId="77777777" w:rsid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реализацию программы смены;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433D" w14:textId="2805F1C7" w:rsidR="008C23BB" w:rsidRPr="009C5B20" w:rsidRDefault="008C23BB" w:rsidP="009C5B20">
      <w:pPr>
        <w:pStyle w:val="a3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за соблюдение санитарно-эпидемиологических норм, правил противопожарной безопасности.</w:t>
      </w:r>
    </w:p>
    <w:p w14:paraId="4B6F63D6" w14:textId="4347D8F8" w:rsidR="008C23BB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3.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8C23BB" w:rsidRPr="009C5B20">
        <w:rPr>
          <w:rFonts w:ascii="Times New Roman" w:hAnsi="Times New Roman" w:cs="Times New Roman"/>
          <w:b/>
          <w:sz w:val="28"/>
          <w:szCs w:val="28"/>
        </w:rPr>
        <w:t>Обязанности заказчика</w:t>
      </w:r>
      <w:r w:rsidR="008660EE" w:rsidRPr="009C5B20">
        <w:rPr>
          <w:rFonts w:ascii="Times New Roman" w:hAnsi="Times New Roman" w:cs="Times New Roman"/>
          <w:b/>
          <w:sz w:val="28"/>
          <w:szCs w:val="28"/>
        </w:rPr>
        <w:t>:</w:t>
      </w:r>
    </w:p>
    <w:p w14:paraId="0B55D912" w14:textId="77777777" w:rsidR="00F24363" w:rsidRPr="009C5B20" w:rsidRDefault="00F24363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3.1.4.    Заказчик обязан:</w:t>
      </w:r>
    </w:p>
    <w:p w14:paraId="77753039" w14:textId="365B7B56" w:rsidR="00314067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5C3CC4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BE3A22" w:rsidRPr="009C5B20">
        <w:rPr>
          <w:rFonts w:ascii="Times New Roman" w:hAnsi="Times New Roman" w:cs="Times New Roman"/>
          <w:sz w:val="28"/>
          <w:szCs w:val="28"/>
        </w:rPr>
        <w:t>Оплатить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100 % </w:t>
      </w:r>
      <w:r w:rsidR="00314067" w:rsidRPr="009C5B20">
        <w:rPr>
          <w:rFonts w:ascii="Times New Roman" w:hAnsi="Times New Roman" w:cs="Times New Roman"/>
          <w:sz w:val="28"/>
          <w:szCs w:val="28"/>
        </w:rPr>
        <w:t>от общей стоимости. Указанной в п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02F" w:rsidRPr="009C5B20">
        <w:rPr>
          <w:rFonts w:ascii="Times New Roman" w:hAnsi="Times New Roman" w:cs="Times New Roman"/>
          <w:sz w:val="28"/>
          <w:szCs w:val="28"/>
        </w:rPr>
        <w:t>1. 3.</w:t>
      </w:r>
      <w:r w:rsidR="00326C96" w:rsidRPr="009C5B2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3D15" w:rsidRPr="009C5B2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6102F" w:rsidRPr="009C5B20">
        <w:rPr>
          <w:rFonts w:ascii="Times New Roman" w:hAnsi="Times New Roman" w:cs="Times New Roman"/>
          <w:sz w:val="28"/>
          <w:szCs w:val="28"/>
        </w:rPr>
        <w:t>1 000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,00 </w:t>
      </w:r>
      <w:r w:rsidR="00BE1945" w:rsidRPr="009C5B20">
        <w:rPr>
          <w:rFonts w:ascii="Times New Roman" w:hAnsi="Times New Roman" w:cs="Times New Roman"/>
          <w:sz w:val="28"/>
          <w:szCs w:val="28"/>
        </w:rPr>
        <w:t>(</w:t>
      </w:r>
      <w:r w:rsidR="0036102F" w:rsidRPr="009C5B20">
        <w:rPr>
          <w:rFonts w:ascii="Times New Roman" w:hAnsi="Times New Roman" w:cs="Times New Roman"/>
          <w:sz w:val="28"/>
          <w:szCs w:val="28"/>
        </w:rPr>
        <w:t>тысяча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A33FAF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50A6" w:rsidRPr="009C5B20">
        <w:rPr>
          <w:rFonts w:ascii="Times New Roman" w:hAnsi="Times New Roman" w:cs="Times New Roman"/>
          <w:sz w:val="28"/>
          <w:szCs w:val="28"/>
        </w:rPr>
        <w:t>)</w:t>
      </w:r>
      <w:r w:rsidR="003615C1" w:rsidRPr="009C5B2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326C96" w:rsidRPr="009C5B20">
        <w:rPr>
          <w:rFonts w:ascii="Times New Roman" w:hAnsi="Times New Roman" w:cs="Times New Roman"/>
          <w:sz w:val="28"/>
          <w:szCs w:val="28"/>
        </w:rPr>
        <w:t>,</w:t>
      </w:r>
      <w:r w:rsidR="00314067" w:rsidRPr="009C5B20">
        <w:rPr>
          <w:rFonts w:ascii="Times New Roman" w:hAnsi="Times New Roman" w:cs="Times New Roman"/>
          <w:sz w:val="28"/>
          <w:szCs w:val="28"/>
        </w:rPr>
        <w:t xml:space="preserve"> в течении 3-х рабочих дней с момента заключения настоящего</w:t>
      </w:r>
      <w:r w:rsidR="00D050A6" w:rsidRPr="009C5B20">
        <w:rPr>
          <w:rFonts w:ascii="Times New Roman" w:hAnsi="Times New Roman" w:cs="Times New Roman"/>
          <w:sz w:val="28"/>
          <w:szCs w:val="28"/>
        </w:rPr>
        <w:t>,</w:t>
      </w:r>
      <w:r w:rsidR="009C5B20">
        <w:rPr>
          <w:rFonts w:ascii="Times New Roman" w:hAnsi="Times New Roman" w:cs="Times New Roman"/>
          <w:sz w:val="28"/>
          <w:szCs w:val="28"/>
        </w:rPr>
        <w:t xml:space="preserve"> </w:t>
      </w:r>
      <w:r w:rsidR="00314067" w:rsidRPr="009C5B20">
        <w:rPr>
          <w:rFonts w:ascii="Times New Roman" w:hAnsi="Times New Roman" w:cs="Times New Roman"/>
          <w:sz w:val="28"/>
          <w:szCs w:val="28"/>
        </w:rPr>
        <w:t>договора;</w:t>
      </w:r>
    </w:p>
    <w:p w14:paraId="65C7ECBF" w14:textId="77777777" w:rsidR="00584588" w:rsidRPr="009C5B20" w:rsidRDefault="00F6571B" w:rsidP="009C5B20">
      <w:pPr>
        <w:pStyle w:val="a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*</w:t>
      </w:r>
      <w:r w:rsidR="00FC5582" w:rsidRPr="009C5B20">
        <w:rPr>
          <w:rFonts w:ascii="Times New Roman" w:hAnsi="Times New Roman" w:cs="Times New Roman"/>
          <w:sz w:val="28"/>
          <w:szCs w:val="28"/>
        </w:rPr>
        <w:t>представить медицинскую справку установленного образца, копию свидетельства о рождении;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363" w:rsidRPr="009C5B20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F24363" w:rsidRPr="009C5B20">
        <w:rPr>
          <w:rFonts w:ascii="Times New Roman" w:hAnsi="Times New Roman" w:cs="Times New Roman"/>
          <w:sz w:val="28"/>
          <w:szCs w:val="28"/>
        </w:rPr>
        <w:t xml:space="preserve"> подтверждающий льготу, справку с места</w:t>
      </w:r>
      <w:r w:rsidR="008A3741" w:rsidRPr="009C5B20">
        <w:rPr>
          <w:rFonts w:ascii="Times New Roman" w:hAnsi="Times New Roman" w:cs="Times New Roman"/>
          <w:sz w:val="28"/>
          <w:szCs w:val="28"/>
        </w:rPr>
        <w:t xml:space="preserve"> работы, страховое свидетельство</w:t>
      </w:r>
      <w:r w:rsidR="00F24363" w:rsidRPr="009C5B20">
        <w:rPr>
          <w:rFonts w:ascii="Times New Roman" w:hAnsi="Times New Roman" w:cs="Times New Roman"/>
          <w:sz w:val="28"/>
          <w:szCs w:val="28"/>
        </w:rPr>
        <w:t xml:space="preserve">, медицинский полис. </w:t>
      </w:r>
    </w:p>
    <w:p w14:paraId="41D246E9" w14:textId="66836A4E" w:rsidR="00FC5582" w:rsidRPr="009C5B20" w:rsidRDefault="00FC5582" w:rsidP="009C5B20">
      <w:pPr>
        <w:pStyle w:val="a3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в случае порчи имущества возместить ущерб Лагерю.</w:t>
      </w:r>
    </w:p>
    <w:p w14:paraId="5A9230E3" w14:textId="77777777" w:rsidR="008018AA" w:rsidRPr="009C5B20" w:rsidRDefault="008018AA" w:rsidP="009C5B20">
      <w:pPr>
        <w:pStyle w:val="a3"/>
        <w:ind w:left="436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AF72539" w14:textId="77777777" w:rsidR="00584588" w:rsidRPr="009C5B20" w:rsidRDefault="00FC5582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2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гарантирует:</w:t>
      </w:r>
    </w:p>
    <w:p w14:paraId="365BC79C" w14:textId="356A6CA7" w:rsidR="006C2C13" w:rsidRPr="009C5B20" w:rsidRDefault="00FC5582" w:rsidP="009C5B20">
      <w:pPr>
        <w:pStyle w:val="a3"/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нормальное поведение своего сына (дочери), с</w:t>
      </w:r>
      <w:r w:rsidR="006C2C13" w:rsidRPr="009C5B20">
        <w:rPr>
          <w:rFonts w:ascii="Times New Roman" w:hAnsi="Times New Roman" w:cs="Times New Roman"/>
          <w:sz w:val="28"/>
          <w:szCs w:val="28"/>
        </w:rPr>
        <w:t xml:space="preserve">облюдение им правил внутреннего </w:t>
      </w:r>
      <w:r w:rsidRPr="009C5B20">
        <w:rPr>
          <w:rFonts w:ascii="Times New Roman" w:hAnsi="Times New Roman" w:cs="Times New Roman"/>
          <w:sz w:val="28"/>
          <w:szCs w:val="28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 w:rsidRPr="009C5B20">
        <w:rPr>
          <w:rFonts w:ascii="Times New Roman" w:hAnsi="Times New Roman" w:cs="Times New Roman"/>
          <w:sz w:val="28"/>
          <w:szCs w:val="28"/>
        </w:rPr>
        <w:t>соблюдение норм самообслуживания.</w:t>
      </w:r>
    </w:p>
    <w:p w14:paraId="4ED703A1" w14:textId="77777777" w:rsidR="008018AA" w:rsidRPr="009C5B20" w:rsidRDefault="008018AA" w:rsidP="009C5B20">
      <w:pPr>
        <w:pStyle w:val="a3"/>
        <w:ind w:left="7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58595" w14:textId="77777777" w:rsidR="006C2C13" w:rsidRPr="009C5B20" w:rsidRDefault="006C2C13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bCs/>
          <w:sz w:val="28"/>
          <w:szCs w:val="28"/>
        </w:rPr>
        <w:t>3.2.3.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 Заказчик согласен</w:t>
      </w:r>
      <w:r w:rsidRPr="009C5B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E2A422" w14:textId="77777777" w:rsidR="006C2C13" w:rsidRPr="009C5B20" w:rsidRDefault="006C2C13" w:rsidP="009C5B20">
      <w:pPr>
        <w:pStyle w:val="a3"/>
        <w:numPr>
          <w:ilvl w:val="0"/>
          <w:numId w:val="4"/>
        </w:numPr>
        <w:ind w:left="0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с положением, что администрация Лагеря не несет ответственности за пропажу </w:t>
      </w:r>
      <w:r w:rsidR="0079008F" w:rsidRPr="009C5B20">
        <w:rPr>
          <w:rFonts w:ascii="Times New Roman" w:hAnsi="Times New Roman" w:cs="Times New Roman"/>
          <w:sz w:val="28"/>
          <w:szCs w:val="28"/>
        </w:rPr>
        <w:t>денег и ценных вещей, не сданных на хранение в сейф и претензий при пропаже вещей иметь не будет.</w:t>
      </w:r>
    </w:p>
    <w:p w14:paraId="51BF81B2" w14:textId="77777777" w:rsidR="0079008F" w:rsidRPr="009C5B20" w:rsidRDefault="0079008F" w:rsidP="009C5B20">
      <w:pPr>
        <w:pStyle w:val="a3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представить информацию об особенностях здоровья поведения своего ребенка:</w:t>
      </w:r>
    </w:p>
    <w:p w14:paraId="3ADF5F3C" w14:textId="2C072561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ФИО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>(ребенка), дата и год рождения, домашний адрес, № школы, класс.</w:t>
      </w:r>
    </w:p>
    <w:p w14:paraId="265544E9" w14:textId="6E97528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0415664" w14:textId="3E45FF67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gramStart"/>
      <w:r w:rsidRPr="009C5B20">
        <w:rPr>
          <w:rFonts w:ascii="Times New Roman" w:hAnsi="Times New Roman" w:cs="Times New Roman"/>
          <w:sz w:val="28"/>
          <w:szCs w:val="28"/>
        </w:rPr>
        <w:t>особенности:_</w:t>
      </w:r>
      <w:proofErr w:type="gramEnd"/>
      <w:r w:rsidRPr="009C5B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1AA745F3" w14:textId="77777777" w:rsidR="008018AA" w:rsidRPr="009C5B20" w:rsidRDefault="008018AA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59C1990" w14:textId="5145A1A0" w:rsidR="0079008F" w:rsidRPr="009C5B20" w:rsidRDefault="0079008F" w:rsidP="009C5B20">
      <w:pPr>
        <w:pStyle w:val="a3"/>
        <w:numPr>
          <w:ilvl w:val="0"/>
          <w:numId w:val="16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>Расторжение договора</w:t>
      </w:r>
    </w:p>
    <w:p w14:paraId="2F3BD544" w14:textId="77777777" w:rsidR="008018AA" w:rsidRPr="009C5B20" w:rsidRDefault="008018AA" w:rsidP="009C5B20">
      <w:pPr>
        <w:pStyle w:val="a3"/>
        <w:ind w:left="432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D7DFB" w14:textId="2931D0B5" w:rsidR="0079008F" w:rsidRPr="009C5B20" w:rsidRDefault="0079008F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4.1.</w:t>
      </w:r>
      <w:r w:rsidR="00363F86" w:rsidRPr="009C5B20">
        <w:rPr>
          <w:rFonts w:ascii="Times New Roman" w:hAnsi="Times New Roman" w:cs="Times New Roman"/>
          <w:sz w:val="28"/>
          <w:szCs w:val="28"/>
        </w:rPr>
        <w:t xml:space="preserve"> </w:t>
      </w:r>
      <w:r w:rsidRPr="009C5B20">
        <w:rPr>
          <w:rFonts w:ascii="Times New Roman" w:hAnsi="Times New Roman" w:cs="Times New Roman"/>
          <w:sz w:val="28"/>
          <w:szCs w:val="28"/>
        </w:rPr>
        <w:t xml:space="preserve">Договор, может быть расторгнут,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за непредставление необход</w:t>
      </w:r>
      <w:r w:rsidR="005223E5" w:rsidRPr="009C5B20">
        <w:rPr>
          <w:rFonts w:ascii="Times New Roman" w:hAnsi="Times New Roman" w:cs="Times New Roman"/>
          <w:sz w:val="28"/>
          <w:szCs w:val="28"/>
        </w:rPr>
        <w:t>имых документов, систе</w:t>
      </w:r>
      <w:r w:rsidRPr="009C5B20">
        <w:rPr>
          <w:rFonts w:ascii="Times New Roman" w:hAnsi="Times New Roman" w:cs="Times New Roman"/>
          <w:sz w:val="28"/>
          <w:szCs w:val="28"/>
        </w:rPr>
        <w:t xml:space="preserve">матическое нарушение правил </w:t>
      </w:r>
      <w:r w:rsidR="005223E5" w:rsidRPr="009C5B20">
        <w:rPr>
          <w:rFonts w:ascii="Times New Roman" w:hAnsi="Times New Roman" w:cs="Times New Roman"/>
          <w:sz w:val="28"/>
          <w:szCs w:val="28"/>
        </w:rPr>
        <w:t>пребывание в Лагере (умышленную порчу им</w:t>
      </w:r>
      <w:r w:rsidR="00F53D15" w:rsidRPr="009C5B20">
        <w:rPr>
          <w:rFonts w:ascii="Times New Roman" w:hAnsi="Times New Roman" w:cs="Times New Roman"/>
          <w:sz w:val="28"/>
          <w:szCs w:val="28"/>
        </w:rPr>
        <w:t>ущества центра, употребление ал</w:t>
      </w:r>
      <w:r w:rsidR="005223E5" w:rsidRPr="009C5B20">
        <w:rPr>
          <w:rFonts w:ascii="Times New Roman" w:hAnsi="Times New Roman" w:cs="Times New Roman"/>
          <w:sz w:val="28"/>
          <w:szCs w:val="28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14:paraId="2F26E9C4" w14:textId="0EBBB8A0" w:rsidR="005223E5" w:rsidRDefault="005223E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4.2.    При расторжении договора в период оказания услуг по инициативе </w:t>
      </w:r>
      <w:r w:rsidRPr="009C5B20">
        <w:rPr>
          <w:rFonts w:ascii="Times New Roman" w:hAnsi="Times New Roman" w:cs="Times New Roman"/>
          <w:b/>
          <w:sz w:val="28"/>
          <w:szCs w:val="28"/>
        </w:rPr>
        <w:t xml:space="preserve">Заказчика </w:t>
      </w:r>
      <w:r w:rsidRPr="009C5B20">
        <w:rPr>
          <w:rFonts w:ascii="Times New Roman" w:hAnsi="Times New Roman" w:cs="Times New Roman"/>
          <w:sz w:val="28"/>
          <w:szCs w:val="28"/>
        </w:rPr>
        <w:t>денежные средства за неиспользованное время не возвращаются</w:t>
      </w:r>
      <w:r w:rsidR="00521645" w:rsidRPr="009C5B20">
        <w:rPr>
          <w:rFonts w:ascii="Times New Roman" w:hAnsi="Times New Roman" w:cs="Times New Roman"/>
          <w:sz w:val="28"/>
          <w:szCs w:val="28"/>
        </w:rPr>
        <w:t>.</w:t>
      </w:r>
    </w:p>
    <w:p w14:paraId="52A67C4F" w14:textId="77777777" w:rsidR="009C5B20" w:rsidRPr="009C5B20" w:rsidRDefault="009C5B20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2E2C70B" w14:textId="77777777" w:rsidR="00521645" w:rsidRPr="009C5B20" w:rsidRDefault="00871C40" w:rsidP="009C5B20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21645" w:rsidRPr="009C5B20">
        <w:rPr>
          <w:rFonts w:ascii="Times New Roman" w:hAnsi="Times New Roman" w:cs="Times New Roman"/>
          <w:b/>
          <w:sz w:val="28"/>
          <w:szCs w:val="28"/>
        </w:rPr>
        <w:t>5. Прочие услуги</w:t>
      </w:r>
    </w:p>
    <w:p w14:paraId="50FAA55F" w14:textId="77777777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14:paraId="3AA70614" w14:textId="36577E74" w:rsidR="00521645" w:rsidRPr="009C5B20" w:rsidRDefault="00521645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 xml:space="preserve">5.2.   Договор составлен в двух экземплярах, по одному </w:t>
      </w:r>
      <w:r w:rsidR="009C5B20" w:rsidRPr="009C5B20">
        <w:rPr>
          <w:rFonts w:ascii="Times New Roman" w:hAnsi="Times New Roman" w:cs="Times New Roman"/>
          <w:sz w:val="28"/>
          <w:szCs w:val="28"/>
        </w:rPr>
        <w:t>экземпляру для</w:t>
      </w:r>
      <w:r w:rsidRPr="009C5B20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9C5B20" w:rsidRPr="009C5B20">
        <w:rPr>
          <w:rFonts w:ascii="Times New Roman" w:hAnsi="Times New Roman" w:cs="Times New Roman"/>
          <w:sz w:val="28"/>
          <w:szCs w:val="28"/>
        </w:rPr>
        <w:t>из сторон,</w:t>
      </w:r>
      <w:r w:rsidRPr="009C5B20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C46148" w:rsidRPr="009C5B20">
        <w:rPr>
          <w:rFonts w:ascii="Times New Roman" w:hAnsi="Times New Roman" w:cs="Times New Roman"/>
          <w:sz w:val="28"/>
          <w:szCs w:val="28"/>
        </w:rPr>
        <w:t>одинаковую юридическую силу.</w:t>
      </w:r>
    </w:p>
    <w:p w14:paraId="34A11292" w14:textId="77777777" w:rsidR="00C46148" w:rsidRPr="009C5B20" w:rsidRDefault="00C46148" w:rsidP="009C5B20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C5B20">
        <w:rPr>
          <w:rFonts w:ascii="Times New Roman" w:hAnsi="Times New Roman" w:cs="Times New Roman"/>
          <w:sz w:val="28"/>
          <w:szCs w:val="28"/>
        </w:rPr>
        <w:t>5.3.     Споры, возникшие при исполнении данного договора, разрешаются путем переговоров.</w:t>
      </w:r>
    </w:p>
    <w:p w14:paraId="225234B2" w14:textId="77777777" w:rsidR="00C46148" w:rsidRPr="009C5B20" w:rsidRDefault="00C46148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6BC5958" w14:textId="6BAFB984" w:rsidR="00C46148" w:rsidRPr="009C5B20" w:rsidRDefault="009C5B20" w:rsidP="008018AA">
      <w:pPr>
        <w:pStyle w:val="a3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C46148" w:rsidRPr="009C5B2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дреса сторон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C46148" w:rsidRPr="009C5B20" w14:paraId="69C08183" w14:textId="77777777" w:rsidTr="009C5B20">
        <w:trPr>
          <w:trHeight w:val="421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50A7B032" w14:textId="77777777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C1F59B0" w14:textId="77777777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46148" w:rsidRPr="009C5B20" w14:paraId="10BD099A" w14:textId="77777777" w:rsidTr="009C5B20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193570DC" w14:textId="6C828789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ФИО.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48AB3E51" w14:textId="77777777" w:rsidR="009C5B20" w:rsidRDefault="00F53D15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</w:t>
            </w:r>
          </w:p>
          <w:p w14:paraId="32375B79" w14:textId="0FBFB5B9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Дом детского творчества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B2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9C5B20">
              <w:rPr>
                <w:rFonts w:ascii="Times New Roman" w:hAnsi="Times New Roman" w:cs="Times New Roman"/>
                <w:sz w:val="28"/>
                <w:szCs w:val="28"/>
              </w:rPr>
              <w:t>. Сосьва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792" w:rsidRPr="009C5B20" w14:paraId="1FFE1219" w14:textId="77777777" w:rsidTr="009C5B20">
        <w:trPr>
          <w:trHeight w:val="1646"/>
        </w:trPr>
        <w:tc>
          <w:tcPr>
            <w:tcW w:w="4503" w:type="dxa"/>
            <w:tcBorders>
              <w:top w:val="nil"/>
              <w:left w:val="nil"/>
            </w:tcBorders>
          </w:tcPr>
          <w:p w14:paraId="4F74BD57" w14:textId="272EB07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аспорт,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серия___________№___________</w:t>
            </w:r>
          </w:p>
          <w:p w14:paraId="4C90955C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огда выдан: «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г.</w:t>
            </w:r>
          </w:p>
          <w:p w14:paraId="61BED3B2" w14:textId="72DE39A2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выдан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0CC355E" w14:textId="0B2FE553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652851F4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386" w:type="dxa"/>
            <w:vMerge w:val="restart"/>
            <w:tcBorders>
              <w:top w:val="nil"/>
              <w:right w:val="nil"/>
            </w:tcBorders>
          </w:tcPr>
          <w:p w14:paraId="56DCF2C1" w14:textId="17DA38B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624 971, Свердловская обл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, Серовский р-н,</w:t>
            </w:r>
          </w:p>
          <w:p w14:paraId="7559AC47" w14:textId="31805070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>г.т</w:t>
            </w:r>
            <w:proofErr w:type="spellEnd"/>
            <w:r w:rsidR="00363F86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Сосьва, ул. Балдина, дом № 49 </w:t>
            </w:r>
          </w:p>
          <w:p w14:paraId="0C331BA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ИНН 6650001161</w:t>
            </w:r>
          </w:p>
          <w:p w14:paraId="1FB892E3" w14:textId="639A3DCC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ПП 66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8001001</w:t>
            </w:r>
          </w:p>
          <w:p w14:paraId="2F41A8E1" w14:textId="5D0B5AB3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Уральское ГУ Банка России //УФК по Свердловской области г. Екатеринбург</w:t>
            </w:r>
          </w:p>
          <w:p w14:paraId="17A36E61" w14:textId="094218B0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ЕКС 40102810645370000054</w:t>
            </w:r>
          </w:p>
          <w:p w14:paraId="47B9CFD5" w14:textId="428A100D" w:rsidR="00394A5F" w:rsidRPr="009C5B20" w:rsidRDefault="00394A5F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КС 03234643655510006200</w:t>
            </w:r>
          </w:p>
          <w:p w14:paraId="773EFCA0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№ 20906460020 в </w:t>
            </w:r>
          </w:p>
          <w:p w14:paraId="16CE312A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управлении </w:t>
            </w:r>
          </w:p>
          <w:p w14:paraId="76C8BAF4" w14:textId="77777777" w:rsidR="00363F86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Сосьвинского</w:t>
            </w:r>
            <w:proofErr w:type="spell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7D14E" w14:textId="7F40DF70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="00144792" w:rsidRPr="009C5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5551B7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ефон: 8 </w:t>
            </w:r>
            <w:r w:rsidR="00F53D15" w:rsidRPr="009C5B2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85 4 41 47</w:t>
            </w:r>
          </w:p>
          <w:p w14:paraId="51F786E0" w14:textId="1F796A39" w:rsidR="00144792" w:rsidRPr="009C5B20" w:rsidRDefault="00363F86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иректор______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A33FAF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</w:p>
        </w:tc>
      </w:tr>
      <w:tr w:rsidR="00144792" w:rsidRPr="009C5B20" w14:paraId="1CD9EE90" w14:textId="77777777" w:rsidTr="009C5B20">
        <w:tc>
          <w:tcPr>
            <w:tcW w:w="4503" w:type="dxa"/>
            <w:tcBorders>
              <w:left w:val="nil"/>
              <w:bottom w:val="nil"/>
            </w:tcBorders>
          </w:tcPr>
          <w:p w14:paraId="710910F0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Тел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 </w:t>
            </w:r>
          </w:p>
        </w:tc>
        <w:tc>
          <w:tcPr>
            <w:tcW w:w="5386" w:type="dxa"/>
            <w:vMerge/>
            <w:tcBorders>
              <w:right w:val="nil"/>
            </w:tcBorders>
          </w:tcPr>
          <w:p w14:paraId="03DBA873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792" w:rsidRPr="009C5B20" w14:paraId="0798806D" w14:textId="77777777" w:rsidTr="009C5B20">
        <w:trPr>
          <w:trHeight w:val="165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6FA1D949" w14:textId="0B0CC186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подпись:_</w:t>
            </w:r>
            <w:proofErr w:type="gramEnd"/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386" w:type="dxa"/>
            <w:vMerge/>
            <w:tcBorders>
              <w:bottom w:val="nil"/>
              <w:right w:val="nil"/>
            </w:tcBorders>
          </w:tcPr>
          <w:p w14:paraId="2F19B098" w14:textId="77777777" w:rsidR="00144792" w:rsidRPr="009C5B20" w:rsidRDefault="00144792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148" w:rsidRPr="009C5B20" w14:paraId="14AB3BE2" w14:textId="77777777" w:rsidTr="009C5B20">
        <w:trPr>
          <w:trHeight w:val="120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00839AD6" w14:textId="44857CC5" w:rsidR="00C46148" w:rsidRPr="009C5B20" w:rsidRDefault="00C46148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10293" w:rsidRPr="009C5B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5B20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53D7B0EC" w14:textId="69DD23C2" w:rsidR="00C46148" w:rsidRPr="009C5B20" w:rsidRDefault="004D1F89" w:rsidP="008018AA">
            <w:pPr>
              <w:pStyle w:val="a3"/>
              <w:pBdr>
                <w:bar w:val="single" w:sz="4" w:color="auto"/>
              </w:pBd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3615C1" w:rsidRPr="009C5B20">
              <w:rPr>
                <w:rFonts w:ascii="Times New Roman" w:hAnsi="Times New Roman" w:cs="Times New Roman"/>
                <w:sz w:val="28"/>
                <w:szCs w:val="28"/>
              </w:rPr>
              <w:t>___________________202</w:t>
            </w:r>
            <w:r w:rsidR="008018AA" w:rsidRPr="009C5B2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9C5B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8250C7F" w14:textId="77777777" w:rsidR="00F10293" w:rsidRPr="009C5B20" w:rsidRDefault="00F10293" w:rsidP="008018AA">
      <w:pPr>
        <w:pStyle w:val="a3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F10293" w:rsidRPr="009C5B20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9E9"/>
    <w:multiLevelType w:val="hybridMultilevel"/>
    <w:tmpl w:val="B6324A0E"/>
    <w:lvl w:ilvl="0" w:tplc="86FC0E7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1" w15:restartNumberingAfterBreak="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3" w15:restartNumberingAfterBreak="0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7554904"/>
    <w:multiLevelType w:val="hybridMultilevel"/>
    <w:tmpl w:val="811A6BCA"/>
    <w:lvl w:ilvl="0" w:tplc="60B2021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2E"/>
    <w:rsid w:val="000334C5"/>
    <w:rsid w:val="00111425"/>
    <w:rsid w:val="0012494E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6102F"/>
    <w:rsid w:val="003615C1"/>
    <w:rsid w:val="00363F86"/>
    <w:rsid w:val="00394A5F"/>
    <w:rsid w:val="003D7F84"/>
    <w:rsid w:val="003E1A2A"/>
    <w:rsid w:val="00474DB1"/>
    <w:rsid w:val="004D1F89"/>
    <w:rsid w:val="00521645"/>
    <w:rsid w:val="00521AA7"/>
    <w:rsid w:val="0052234B"/>
    <w:rsid w:val="005223E5"/>
    <w:rsid w:val="0055182E"/>
    <w:rsid w:val="00584588"/>
    <w:rsid w:val="005B2366"/>
    <w:rsid w:val="005C3CC4"/>
    <w:rsid w:val="0060326F"/>
    <w:rsid w:val="0065318B"/>
    <w:rsid w:val="006A26B4"/>
    <w:rsid w:val="006C2C13"/>
    <w:rsid w:val="00735CAC"/>
    <w:rsid w:val="00736D59"/>
    <w:rsid w:val="007471DA"/>
    <w:rsid w:val="00775F9C"/>
    <w:rsid w:val="0079008F"/>
    <w:rsid w:val="007D1857"/>
    <w:rsid w:val="007D565C"/>
    <w:rsid w:val="008018AA"/>
    <w:rsid w:val="008479FC"/>
    <w:rsid w:val="008660EE"/>
    <w:rsid w:val="00871C40"/>
    <w:rsid w:val="008A3741"/>
    <w:rsid w:val="008A4CED"/>
    <w:rsid w:val="008C23BB"/>
    <w:rsid w:val="009243AB"/>
    <w:rsid w:val="009B294B"/>
    <w:rsid w:val="009C5B20"/>
    <w:rsid w:val="009F2B00"/>
    <w:rsid w:val="009F315A"/>
    <w:rsid w:val="00A33FAF"/>
    <w:rsid w:val="00B13110"/>
    <w:rsid w:val="00B31131"/>
    <w:rsid w:val="00B36E21"/>
    <w:rsid w:val="00B87977"/>
    <w:rsid w:val="00B87E66"/>
    <w:rsid w:val="00BE1945"/>
    <w:rsid w:val="00BE3A22"/>
    <w:rsid w:val="00C36F4F"/>
    <w:rsid w:val="00C45C13"/>
    <w:rsid w:val="00C46148"/>
    <w:rsid w:val="00C513DE"/>
    <w:rsid w:val="00C85DF1"/>
    <w:rsid w:val="00CA6DCF"/>
    <w:rsid w:val="00CC2ECD"/>
    <w:rsid w:val="00D050A6"/>
    <w:rsid w:val="00D158D0"/>
    <w:rsid w:val="00D17ACC"/>
    <w:rsid w:val="00EC03A1"/>
    <w:rsid w:val="00EF6481"/>
    <w:rsid w:val="00F10293"/>
    <w:rsid w:val="00F13700"/>
    <w:rsid w:val="00F24363"/>
    <w:rsid w:val="00F41D04"/>
    <w:rsid w:val="00F50F75"/>
    <w:rsid w:val="00F53D15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09B1"/>
  <w15:docId w15:val="{B2A5D1AB-67C7-4EA4-BDA4-AF91606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5389-6424-460D-A594-F3817D9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ver</cp:lastModifiedBy>
  <cp:revision>5</cp:revision>
  <cp:lastPrinted>2023-06-16T04:19:00Z</cp:lastPrinted>
  <dcterms:created xsi:type="dcterms:W3CDTF">2025-05-10T08:35:00Z</dcterms:created>
  <dcterms:modified xsi:type="dcterms:W3CDTF">2025-05-27T05:11:00Z</dcterms:modified>
</cp:coreProperties>
</file>